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5C4E" w14:textId="77777777" w:rsidR="008A3658" w:rsidRPr="00300E1D" w:rsidRDefault="008A3658" w:rsidP="00300E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23F9A" w14:textId="77777777" w:rsidR="00300E1D" w:rsidRPr="00300E1D" w:rsidRDefault="004339A5" w:rsidP="00300E1D">
      <w:pPr>
        <w:tabs>
          <w:tab w:val="left" w:pos="735"/>
          <w:tab w:val="center" w:pos="45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E1D">
        <w:rPr>
          <w:rFonts w:ascii="Times New Roman" w:hAnsi="Times New Roman" w:cs="Times New Roman"/>
          <w:b/>
          <w:sz w:val="24"/>
          <w:szCs w:val="24"/>
        </w:rPr>
        <w:t xml:space="preserve">FORMULÁRIO DE </w:t>
      </w:r>
      <w:r w:rsidR="008E1A05" w:rsidRPr="00300E1D">
        <w:rPr>
          <w:rFonts w:ascii="Times New Roman" w:hAnsi="Times New Roman" w:cs="Times New Roman"/>
          <w:b/>
          <w:sz w:val="24"/>
          <w:szCs w:val="24"/>
        </w:rPr>
        <w:t xml:space="preserve">CADASTRO </w:t>
      </w:r>
      <w:r w:rsidR="006E4C41" w:rsidRPr="00300E1D">
        <w:rPr>
          <w:rFonts w:ascii="Times New Roman" w:hAnsi="Times New Roman" w:cs="Times New Roman"/>
          <w:b/>
          <w:sz w:val="24"/>
          <w:szCs w:val="24"/>
        </w:rPr>
        <w:t>PARA</w:t>
      </w:r>
    </w:p>
    <w:p w14:paraId="6B68F1F0" w14:textId="35446FD0" w:rsidR="001C2D68" w:rsidRPr="00300E1D" w:rsidRDefault="008E1A05" w:rsidP="00300E1D">
      <w:pPr>
        <w:tabs>
          <w:tab w:val="left" w:pos="735"/>
          <w:tab w:val="center" w:pos="45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E1D">
        <w:rPr>
          <w:rFonts w:ascii="Times New Roman" w:hAnsi="Times New Roman" w:cs="Times New Roman"/>
          <w:b/>
          <w:sz w:val="24"/>
          <w:szCs w:val="24"/>
        </w:rPr>
        <w:t>MEMBRO EXTERNO</w:t>
      </w:r>
      <w:r w:rsidR="006E4C41" w:rsidRPr="00300E1D">
        <w:rPr>
          <w:rFonts w:ascii="Times New Roman" w:hAnsi="Times New Roman" w:cs="Times New Roman"/>
          <w:b/>
          <w:sz w:val="24"/>
          <w:szCs w:val="24"/>
        </w:rPr>
        <w:t xml:space="preserve"> DE BANCA</w:t>
      </w:r>
    </w:p>
    <w:p w14:paraId="5BFF0363" w14:textId="77777777" w:rsidR="006B0A45" w:rsidRPr="00300E1D" w:rsidRDefault="006B0A45" w:rsidP="00300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09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21"/>
        <w:gridCol w:w="4563"/>
        <w:gridCol w:w="8"/>
      </w:tblGrid>
      <w:tr w:rsidR="001C2D68" w:rsidRPr="00300E1D" w14:paraId="4D684139" w14:textId="77777777" w:rsidTr="006E4C41">
        <w:trPr>
          <w:trHeight w:val="284"/>
        </w:trPr>
        <w:tc>
          <w:tcPr>
            <w:tcW w:w="90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1C53B" w14:textId="669D07CD" w:rsidR="001C2D68" w:rsidRPr="00300E1D" w:rsidRDefault="006E4C41" w:rsidP="006E4C4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PESSOAIS</w:t>
            </w:r>
          </w:p>
        </w:tc>
      </w:tr>
      <w:tr w:rsidR="006E4C41" w:rsidRPr="00300E1D" w14:paraId="17A48BAD" w14:textId="77777777" w:rsidTr="006E4C41">
        <w:trPr>
          <w:trHeight w:val="284"/>
        </w:trPr>
        <w:tc>
          <w:tcPr>
            <w:tcW w:w="90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4F26A" w14:textId="1F957B28" w:rsidR="006E4C41" w:rsidRPr="00300E1D" w:rsidRDefault="006E4C4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556A1D" w:rsidRPr="00300E1D" w14:paraId="507F99B0" w14:textId="77777777" w:rsidTr="006E4C41">
        <w:trPr>
          <w:trHeight w:val="284"/>
        </w:trPr>
        <w:tc>
          <w:tcPr>
            <w:tcW w:w="9092" w:type="dxa"/>
            <w:gridSpan w:val="3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0FC66" w14:textId="417BA7BD" w:rsidR="00556A1D" w:rsidRPr="00300E1D" w:rsidRDefault="00934B79" w:rsidP="001F5D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Nacionalidade:</w:t>
            </w:r>
          </w:p>
        </w:tc>
      </w:tr>
      <w:tr w:rsidR="006E4C41" w:rsidRPr="00300E1D" w14:paraId="6E25C7FB" w14:textId="77777777" w:rsidTr="006E4C41">
        <w:trPr>
          <w:trHeight w:val="284"/>
        </w:trPr>
        <w:tc>
          <w:tcPr>
            <w:tcW w:w="9092" w:type="dxa"/>
            <w:gridSpan w:val="3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8CC63" w14:textId="49E29178" w:rsidR="006E4C41" w:rsidRPr="00300E1D" w:rsidRDefault="00934B79" w:rsidP="001F5D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Sexo:</w:t>
            </w:r>
            <w:r w:rsidRPr="0030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0E1D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300E1D">
              <w:rPr>
                <w:rFonts w:ascii="Times New Roman" w:hAnsi="Times New Roman" w:cs="Times New Roman"/>
                <w:sz w:val="24"/>
                <w:szCs w:val="24"/>
              </w:rPr>
              <w:t xml:space="preserve"> Feminino (  ) Masculino</w:t>
            </w:r>
          </w:p>
        </w:tc>
      </w:tr>
      <w:tr w:rsidR="00934B79" w:rsidRPr="00300E1D" w14:paraId="2F8C22B0" w14:textId="77777777" w:rsidTr="00934B79">
        <w:trPr>
          <w:gridAfter w:val="1"/>
          <w:wAfter w:w="8" w:type="dxa"/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000000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F3C4C" w14:textId="2EFABCC7" w:rsidR="00934B79" w:rsidRPr="00300E1D" w:rsidRDefault="00934B79" w:rsidP="00A04C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se brasileiro)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6" w:space="0" w:color="808080" w:themeColor="background1" w:themeShade="8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8ED80" w14:textId="2EAF3AD6" w:rsidR="00934B79" w:rsidRPr="00300E1D" w:rsidRDefault="00934B79" w:rsidP="00A04C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se estrangeiro)</w:t>
            </w:r>
          </w:p>
        </w:tc>
      </w:tr>
      <w:tr w:rsidR="0076498B" w:rsidRPr="00300E1D" w14:paraId="2545B144" w14:textId="77777777" w:rsidTr="00934B79">
        <w:trPr>
          <w:gridAfter w:val="1"/>
          <w:wAfter w:w="8" w:type="dxa"/>
          <w:trHeight w:val="284"/>
        </w:trPr>
        <w:tc>
          <w:tcPr>
            <w:tcW w:w="4521" w:type="dxa"/>
            <w:tcBorders>
              <w:top w:val="single" w:sz="6" w:space="0" w:color="808080" w:themeColor="background1" w:themeShade="80"/>
              <w:left w:val="single" w:sz="12" w:space="0" w:color="000000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D81C9" w14:textId="164D5694" w:rsidR="0076498B" w:rsidRPr="00300E1D" w:rsidRDefault="002B0A16" w:rsidP="001F5D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6498B"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dentidade</w:t>
            </w: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UF</w:t>
            </w:r>
            <w:r w:rsidR="0076498B"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63" w:type="dxa"/>
            <w:tcBorders>
              <w:top w:val="single" w:sz="6" w:space="0" w:color="808080" w:themeColor="background1" w:themeShade="80"/>
              <w:left w:val="single" w:sz="12" w:space="0" w:color="auto"/>
              <w:bottom w:val="single" w:sz="6" w:space="0" w:color="808080" w:themeColor="background1" w:themeShade="8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8BF75" w14:textId="1D627645" w:rsidR="0076498B" w:rsidRPr="00300E1D" w:rsidRDefault="002B0A16" w:rsidP="001F5D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Passaporte</w:t>
            </w:r>
            <w:r w:rsidR="0076498B"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6498B" w:rsidRPr="0030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B79" w:rsidRPr="00300E1D" w14:paraId="6917BBD8" w14:textId="77777777" w:rsidTr="00934B79">
        <w:trPr>
          <w:gridAfter w:val="1"/>
          <w:wAfter w:w="8" w:type="dxa"/>
          <w:trHeight w:val="284"/>
        </w:trPr>
        <w:tc>
          <w:tcPr>
            <w:tcW w:w="4521" w:type="dxa"/>
            <w:tcBorders>
              <w:top w:val="single" w:sz="6" w:space="0" w:color="808080" w:themeColor="background1" w:themeShade="8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DC52F" w14:textId="7BDFA1BB" w:rsidR="00934B79" w:rsidRPr="00300E1D" w:rsidRDefault="00934B79" w:rsidP="001F5D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4563" w:type="dxa"/>
            <w:tcBorders>
              <w:top w:val="single" w:sz="6" w:space="0" w:color="808080" w:themeColor="background1" w:themeShade="8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28CFD" w14:textId="2B60E503" w:rsidR="00934B79" w:rsidRPr="00300E1D" w:rsidRDefault="00934B79" w:rsidP="001F5D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</w:t>
            </w:r>
            <w:r w:rsidRPr="00300E1D">
              <w:rPr>
                <w:rFonts w:ascii="Times New Roman" w:hAnsi="Times New Roman" w:cs="Times New Roman"/>
                <w:bCs/>
                <w:sz w:val="24"/>
                <w:szCs w:val="24"/>
              </w:rPr>
              <w:t>(caso tenha)</w:t>
            </w: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4C41" w:rsidRPr="00300E1D" w14:paraId="357308AD" w14:textId="77777777" w:rsidTr="006E4C41">
        <w:trPr>
          <w:trHeight w:val="284"/>
        </w:trPr>
        <w:tc>
          <w:tcPr>
            <w:tcW w:w="909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5177E" w14:textId="67303166" w:rsidR="006E4C41" w:rsidRPr="00300E1D" w:rsidRDefault="006E4C41" w:rsidP="006E4C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CONTATO</w:t>
            </w:r>
          </w:p>
        </w:tc>
      </w:tr>
      <w:tr w:rsidR="006E4C41" w:rsidRPr="00300E1D" w14:paraId="7AB2057A" w14:textId="77777777" w:rsidTr="006E4C41">
        <w:trPr>
          <w:trHeight w:val="284"/>
        </w:trPr>
        <w:tc>
          <w:tcPr>
            <w:tcW w:w="909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80D46" w14:textId="1A890B5D" w:rsidR="006E4C41" w:rsidRPr="00300E1D" w:rsidRDefault="006E4C41" w:rsidP="001F5D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6E4C41" w:rsidRPr="00300E1D" w14:paraId="650C0EF3" w14:textId="77777777" w:rsidTr="006E4C41">
        <w:trPr>
          <w:trHeight w:val="284"/>
        </w:trPr>
        <w:tc>
          <w:tcPr>
            <w:tcW w:w="909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D477C" w14:textId="3943D129" w:rsidR="006E4C41" w:rsidRPr="00300E1D" w:rsidRDefault="006E4C41" w:rsidP="006E4C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DADOS PROFISIONAIS</w:t>
            </w:r>
          </w:p>
        </w:tc>
      </w:tr>
      <w:tr w:rsidR="00BB5387" w:rsidRPr="00300E1D" w14:paraId="706AE0B6" w14:textId="77777777" w:rsidTr="006E4C41">
        <w:trPr>
          <w:trHeight w:val="284"/>
        </w:trPr>
        <w:tc>
          <w:tcPr>
            <w:tcW w:w="909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BF461" w14:textId="583CF21F" w:rsidR="00BB5387" w:rsidRPr="00300E1D" w:rsidRDefault="00556A1D" w:rsidP="00994B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ição </w:t>
            </w:r>
            <w:r w:rsidR="002B0A16"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Atual</w:t>
            </w: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B5387" w:rsidRPr="00300E1D" w14:paraId="3D2F17B5" w14:textId="77777777" w:rsidTr="006E4C41">
        <w:trPr>
          <w:trHeight w:val="284"/>
        </w:trPr>
        <w:tc>
          <w:tcPr>
            <w:tcW w:w="909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B9E27" w14:textId="6F1F13F3" w:rsidR="00BB5387" w:rsidRPr="00300E1D" w:rsidRDefault="006E4C41" w:rsidP="006E4C4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ACADÊMICOS DO DOUTORADO</w:t>
            </w:r>
          </w:p>
        </w:tc>
      </w:tr>
      <w:tr w:rsidR="0076498B" w:rsidRPr="00300E1D" w14:paraId="2FA8EDBA" w14:textId="77777777" w:rsidTr="006E4C41">
        <w:trPr>
          <w:trHeight w:val="284"/>
        </w:trPr>
        <w:tc>
          <w:tcPr>
            <w:tcW w:w="9092" w:type="dxa"/>
            <w:gridSpan w:val="3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ADFD0" w14:textId="13BF857C" w:rsidR="0076498B" w:rsidRPr="00300E1D" w:rsidRDefault="0076498B" w:rsidP="001F5D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Ano de Titulação:</w:t>
            </w:r>
          </w:p>
        </w:tc>
      </w:tr>
      <w:tr w:rsidR="0076498B" w:rsidRPr="00300E1D" w14:paraId="4F9535B9" w14:textId="77777777" w:rsidTr="006E4C41">
        <w:trPr>
          <w:trHeight w:val="284"/>
        </w:trPr>
        <w:tc>
          <w:tcPr>
            <w:tcW w:w="9092" w:type="dxa"/>
            <w:gridSpan w:val="3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81BF4" w14:textId="03B11C07" w:rsidR="0076498B" w:rsidRPr="00300E1D" w:rsidRDefault="0076498B" w:rsidP="001F5D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Instituição de Titulação:</w:t>
            </w:r>
          </w:p>
        </w:tc>
      </w:tr>
      <w:tr w:rsidR="00531FBE" w:rsidRPr="00300E1D" w14:paraId="63DBF2E9" w14:textId="77777777" w:rsidTr="006E4C41">
        <w:trPr>
          <w:trHeight w:val="284"/>
        </w:trPr>
        <w:tc>
          <w:tcPr>
            <w:tcW w:w="9092" w:type="dxa"/>
            <w:gridSpan w:val="3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36950" w14:textId="0643225F" w:rsidR="00531FBE" w:rsidRPr="00300E1D" w:rsidRDefault="002B0A16" w:rsidP="00531F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Área d</w:t>
            </w:r>
            <w:r w:rsidR="00B9090B"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0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tulação:</w:t>
            </w:r>
          </w:p>
        </w:tc>
      </w:tr>
    </w:tbl>
    <w:p w14:paraId="0802AE1D" w14:textId="77777777" w:rsidR="001C2D68" w:rsidRPr="00300E1D" w:rsidRDefault="001C2D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E3D5D" w14:textId="77777777" w:rsidR="006B0A45" w:rsidRPr="00300E1D" w:rsidRDefault="006B0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260F6" w14:textId="77777777" w:rsidR="001C2D68" w:rsidRPr="00300E1D" w:rsidRDefault="001C2D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EA36B" w14:textId="77777777" w:rsidR="001C2D68" w:rsidRPr="00300E1D" w:rsidRDefault="001C2D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028FE" w14:textId="77777777" w:rsidR="001C2D68" w:rsidRPr="00300E1D" w:rsidRDefault="004339A5">
      <w:pPr>
        <w:jc w:val="right"/>
        <w:rPr>
          <w:rFonts w:ascii="Times New Roman" w:hAnsi="Times New Roman" w:cs="Times New Roman"/>
          <w:sz w:val="24"/>
          <w:szCs w:val="24"/>
        </w:rPr>
      </w:pPr>
      <w:r w:rsidRPr="00300E1D">
        <w:rPr>
          <w:rFonts w:ascii="Times New Roman" w:hAnsi="Times New Roman" w:cs="Times New Roman"/>
          <w:color w:val="FF0000"/>
          <w:sz w:val="24"/>
          <w:szCs w:val="24"/>
        </w:rPr>
        <w:t>Vitória</w:t>
      </w:r>
      <w:r w:rsidRPr="00300E1D">
        <w:rPr>
          <w:rFonts w:ascii="Times New Roman" w:hAnsi="Times New Roman" w:cs="Times New Roman"/>
          <w:sz w:val="24"/>
          <w:szCs w:val="24"/>
        </w:rPr>
        <w:t xml:space="preserve">, ____ de _________________ </w:t>
      </w:r>
      <w:proofErr w:type="spellStart"/>
      <w:r w:rsidRPr="00300E1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00E1D"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0A36199A" w14:textId="77777777" w:rsidR="00300E1D" w:rsidRPr="00300E1D" w:rsidRDefault="00300E1D" w:rsidP="00300E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80D1DB" w14:textId="77777777" w:rsidR="00300E1D" w:rsidRPr="00300E1D" w:rsidRDefault="00300E1D" w:rsidP="00300E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FF9F24" w14:textId="77777777" w:rsidR="00300E1D" w:rsidRPr="00300E1D" w:rsidRDefault="00300E1D" w:rsidP="00300E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890716" w14:textId="77777777" w:rsidR="00300E1D" w:rsidRPr="00300E1D" w:rsidRDefault="00300E1D" w:rsidP="00300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E1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28E1BD1F" w14:textId="7B4DCB40" w:rsidR="00300E1D" w:rsidRPr="00300E1D" w:rsidRDefault="00300E1D" w:rsidP="00300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E1D">
        <w:rPr>
          <w:rFonts w:ascii="Times New Roman" w:hAnsi="Times New Roman" w:cs="Times New Roman"/>
          <w:sz w:val="24"/>
          <w:szCs w:val="24"/>
        </w:rPr>
        <w:t xml:space="preserve">Assinatura do Membro </w:t>
      </w:r>
      <w:r>
        <w:rPr>
          <w:rFonts w:ascii="Times New Roman" w:hAnsi="Times New Roman" w:cs="Times New Roman"/>
          <w:sz w:val="24"/>
          <w:szCs w:val="24"/>
        </w:rPr>
        <w:t>Externo da Banca</w:t>
      </w:r>
    </w:p>
    <w:p w14:paraId="772117D7" w14:textId="77777777" w:rsidR="00300E1D" w:rsidRPr="00300E1D" w:rsidRDefault="00300E1D" w:rsidP="00300E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C7B2E" w14:textId="77777777" w:rsidR="00300E1D" w:rsidRPr="00300E1D" w:rsidRDefault="00300E1D" w:rsidP="00300E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E7917" w14:textId="77777777" w:rsidR="00300E1D" w:rsidRPr="00300E1D" w:rsidRDefault="00300E1D" w:rsidP="00300E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837FB" w14:textId="77777777" w:rsidR="00300E1D" w:rsidRPr="00300E1D" w:rsidRDefault="00300E1D" w:rsidP="00300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E1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00CAC696" w14:textId="77777777" w:rsidR="00300E1D" w:rsidRPr="00300E1D" w:rsidRDefault="00300E1D" w:rsidP="00300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E1D">
        <w:rPr>
          <w:rFonts w:ascii="Times New Roman" w:hAnsi="Times New Roman" w:cs="Times New Roman"/>
          <w:sz w:val="24"/>
          <w:szCs w:val="24"/>
        </w:rPr>
        <w:t>Assinatura do(a) Orientador(a) da Dissertação/Tese</w:t>
      </w:r>
    </w:p>
    <w:p w14:paraId="7E3108A2" w14:textId="77777777" w:rsidR="00300E1D" w:rsidRPr="00300E1D" w:rsidRDefault="00300E1D" w:rsidP="00300E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A90D8" w14:textId="77777777" w:rsidR="00CB00A7" w:rsidRPr="00300E1D" w:rsidRDefault="00CB00A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B00A7" w:rsidRPr="00300E1D">
      <w:headerReference w:type="default" r:id="rId7"/>
      <w:pgSz w:w="11909" w:h="16834"/>
      <w:pgMar w:top="1440" w:right="1440" w:bottom="1440" w:left="1440" w:header="28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E02D" w14:textId="77777777" w:rsidR="00AD0BF7" w:rsidRDefault="00AD0BF7">
      <w:pPr>
        <w:spacing w:line="240" w:lineRule="auto"/>
      </w:pPr>
      <w:r>
        <w:separator/>
      </w:r>
    </w:p>
  </w:endnote>
  <w:endnote w:type="continuationSeparator" w:id="0">
    <w:p w14:paraId="664507A3" w14:textId="77777777" w:rsidR="00AD0BF7" w:rsidRDefault="00AD0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54A1" w14:textId="77777777" w:rsidR="00AD0BF7" w:rsidRDefault="00AD0BF7">
      <w:pPr>
        <w:spacing w:line="240" w:lineRule="auto"/>
      </w:pPr>
      <w:r>
        <w:separator/>
      </w:r>
    </w:p>
  </w:footnote>
  <w:footnote w:type="continuationSeparator" w:id="0">
    <w:p w14:paraId="569FFA58" w14:textId="77777777" w:rsidR="00AD0BF7" w:rsidRDefault="00AD0B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BF59" w14:textId="77777777" w:rsidR="001C2D68" w:rsidRPr="002B0A16" w:rsidRDefault="004339A5" w:rsidP="002B0A16">
    <w:pPr>
      <w:rPr>
        <w:rFonts w:ascii="Times New Roman" w:hAnsi="Times New Roman" w:cs="Times New Roman"/>
        <w:b/>
        <w:bCs/>
        <w:sz w:val="24"/>
        <w:szCs w:val="24"/>
      </w:rPr>
    </w:pPr>
    <w:r w:rsidRPr="002B0A16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114300" distB="114300" distL="114300" distR="114300" simplePos="0" relativeHeight="251658240" behindDoc="0" locked="0" layoutInCell="1" hidden="0" allowOverlap="1" wp14:anchorId="19AF6397" wp14:editId="788C5538">
          <wp:simplePos x="0" y="0"/>
          <wp:positionH relativeFrom="column">
            <wp:posOffset>57151</wp:posOffset>
          </wp:positionH>
          <wp:positionV relativeFrom="paragraph">
            <wp:posOffset>-9524</wp:posOffset>
          </wp:positionV>
          <wp:extent cx="985838" cy="985838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5838" cy="985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AF8263" w14:textId="77777777" w:rsidR="001C2D68" w:rsidRPr="002B0A16" w:rsidRDefault="004339A5" w:rsidP="002B0A1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2B0A16">
      <w:rPr>
        <w:rFonts w:ascii="Times New Roman" w:hAnsi="Times New Roman" w:cs="Times New Roman"/>
        <w:b/>
        <w:bCs/>
        <w:sz w:val="24"/>
        <w:szCs w:val="24"/>
      </w:rPr>
      <w:t>UNIVERSIDADE FEDERAL DO ESPÍRITO SANTO</w:t>
    </w:r>
  </w:p>
  <w:p w14:paraId="7929ED9F" w14:textId="77777777" w:rsidR="001C2D68" w:rsidRPr="002B0A16" w:rsidRDefault="004339A5" w:rsidP="002B0A1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2B0A16">
      <w:rPr>
        <w:rFonts w:ascii="Times New Roman" w:hAnsi="Times New Roman" w:cs="Times New Roman"/>
        <w:b/>
        <w:bCs/>
        <w:sz w:val="24"/>
        <w:szCs w:val="24"/>
      </w:rPr>
      <w:t>PRÓ-REITORIA DE PESQUISA E PÓS-GRADUAÇÃO</w:t>
    </w:r>
  </w:p>
  <w:p w14:paraId="588DEEE9" w14:textId="249658A4" w:rsidR="001C2D68" w:rsidRDefault="004339A5" w:rsidP="002B0A1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2B0A16">
      <w:rPr>
        <w:rFonts w:ascii="Times New Roman" w:hAnsi="Times New Roman" w:cs="Times New Roman"/>
        <w:b/>
        <w:bCs/>
        <w:sz w:val="24"/>
        <w:szCs w:val="24"/>
      </w:rPr>
      <w:t xml:space="preserve">PROGRAMA DE PÓS-GRADUAÇÃO EM </w:t>
    </w:r>
    <w:r w:rsidR="002B0A16" w:rsidRPr="002B0A16">
      <w:rPr>
        <w:rFonts w:ascii="Times New Roman" w:hAnsi="Times New Roman" w:cs="Times New Roman"/>
        <w:b/>
        <w:bCs/>
        <w:sz w:val="24"/>
        <w:szCs w:val="24"/>
      </w:rPr>
      <w:t>SAÚDE COLETIVA</w:t>
    </w:r>
  </w:p>
  <w:p w14:paraId="21A8B30F" w14:textId="77777777" w:rsidR="002B0A16" w:rsidRPr="002B0A16" w:rsidRDefault="002B0A16" w:rsidP="002B0A16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68"/>
    <w:rsid w:val="00027610"/>
    <w:rsid w:val="00077CAA"/>
    <w:rsid w:val="00082ED5"/>
    <w:rsid w:val="000837A4"/>
    <w:rsid w:val="00095112"/>
    <w:rsid w:val="000B4209"/>
    <w:rsid w:val="000D0BA7"/>
    <w:rsid w:val="000D3ADD"/>
    <w:rsid w:val="00142EF5"/>
    <w:rsid w:val="00194169"/>
    <w:rsid w:val="001A6595"/>
    <w:rsid w:val="001C2D68"/>
    <w:rsid w:val="001F6965"/>
    <w:rsid w:val="002123A6"/>
    <w:rsid w:val="00263C51"/>
    <w:rsid w:val="002807B1"/>
    <w:rsid w:val="002826F9"/>
    <w:rsid w:val="002B0A16"/>
    <w:rsid w:val="002D37F3"/>
    <w:rsid w:val="002F6870"/>
    <w:rsid w:val="00300E1D"/>
    <w:rsid w:val="0036348B"/>
    <w:rsid w:val="003771F0"/>
    <w:rsid w:val="0037762D"/>
    <w:rsid w:val="003B7CEE"/>
    <w:rsid w:val="003D42A9"/>
    <w:rsid w:val="003E385B"/>
    <w:rsid w:val="003F0973"/>
    <w:rsid w:val="00412243"/>
    <w:rsid w:val="004227F4"/>
    <w:rsid w:val="004339A5"/>
    <w:rsid w:val="00467115"/>
    <w:rsid w:val="004838A5"/>
    <w:rsid w:val="004952D0"/>
    <w:rsid w:val="004D1C37"/>
    <w:rsid w:val="004E6A38"/>
    <w:rsid w:val="005010DA"/>
    <w:rsid w:val="0050220E"/>
    <w:rsid w:val="005056C5"/>
    <w:rsid w:val="00531FBE"/>
    <w:rsid w:val="0054302B"/>
    <w:rsid w:val="00543A43"/>
    <w:rsid w:val="00554CBA"/>
    <w:rsid w:val="00556A1D"/>
    <w:rsid w:val="005772BB"/>
    <w:rsid w:val="005975B6"/>
    <w:rsid w:val="005B0B6C"/>
    <w:rsid w:val="005F7F96"/>
    <w:rsid w:val="00601732"/>
    <w:rsid w:val="006536F5"/>
    <w:rsid w:val="006B0A45"/>
    <w:rsid w:val="006E4C41"/>
    <w:rsid w:val="0071139C"/>
    <w:rsid w:val="007233B6"/>
    <w:rsid w:val="00735C6C"/>
    <w:rsid w:val="00760351"/>
    <w:rsid w:val="0076498B"/>
    <w:rsid w:val="00787D2C"/>
    <w:rsid w:val="007C7E11"/>
    <w:rsid w:val="007D75CF"/>
    <w:rsid w:val="007F2584"/>
    <w:rsid w:val="00824F1B"/>
    <w:rsid w:val="008379F6"/>
    <w:rsid w:val="008A3658"/>
    <w:rsid w:val="008E1A05"/>
    <w:rsid w:val="00923C7B"/>
    <w:rsid w:val="00934B79"/>
    <w:rsid w:val="009637D5"/>
    <w:rsid w:val="009A2F2E"/>
    <w:rsid w:val="009A427E"/>
    <w:rsid w:val="009A4DD5"/>
    <w:rsid w:val="009A698D"/>
    <w:rsid w:val="00A21ADD"/>
    <w:rsid w:val="00A54FBF"/>
    <w:rsid w:val="00A6206B"/>
    <w:rsid w:val="00A83150"/>
    <w:rsid w:val="00AD041A"/>
    <w:rsid w:val="00AD0BF7"/>
    <w:rsid w:val="00B9090B"/>
    <w:rsid w:val="00B96D67"/>
    <w:rsid w:val="00BB5387"/>
    <w:rsid w:val="00C008AA"/>
    <w:rsid w:val="00C1353B"/>
    <w:rsid w:val="00C22B99"/>
    <w:rsid w:val="00C31C69"/>
    <w:rsid w:val="00C80424"/>
    <w:rsid w:val="00CA225C"/>
    <w:rsid w:val="00CB00A7"/>
    <w:rsid w:val="00CB1253"/>
    <w:rsid w:val="00CB393A"/>
    <w:rsid w:val="00CD01F3"/>
    <w:rsid w:val="00CE385A"/>
    <w:rsid w:val="00D034B7"/>
    <w:rsid w:val="00D628B7"/>
    <w:rsid w:val="00D87678"/>
    <w:rsid w:val="00DB1291"/>
    <w:rsid w:val="00DB3B86"/>
    <w:rsid w:val="00DD68E8"/>
    <w:rsid w:val="00DE1182"/>
    <w:rsid w:val="00E436CA"/>
    <w:rsid w:val="00E516A7"/>
    <w:rsid w:val="00E83638"/>
    <w:rsid w:val="00EC58EE"/>
    <w:rsid w:val="00ED2B0B"/>
    <w:rsid w:val="00F361E6"/>
    <w:rsid w:val="00F370DB"/>
    <w:rsid w:val="00F71C8C"/>
    <w:rsid w:val="00FA4433"/>
    <w:rsid w:val="00FB430E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0D54"/>
  <w15:docId w15:val="{A2F53921-CBD4-4A64-84A5-7F94ED09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1353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53B"/>
  </w:style>
  <w:style w:type="paragraph" w:styleId="Rodap">
    <w:name w:val="footer"/>
    <w:basedOn w:val="Normal"/>
    <w:link w:val="RodapChar"/>
    <w:uiPriority w:val="99"/>
    <w:unhideWhenUsed/>
    <w:rsid w:val="00C1353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205B-FB96-46A2-921A-FF867FE4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 Rosa da Silva</dc:creator>
  <cp:lastModifiedBy>André Liech</cp:lastModifiedBy>
  <cp:revision>5</cp:revision>
  <dcterms:created xsi:type="dcterms:W3CDTF">2023-10-19T16:56:00Z</dcterms:created>
  <dcterms:modified xsi:type="dcterms:W3CDTF">2023-10-19T18:41:00Z</dcterms:modified>
</cp:coreProperties>
</file>